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DB0F8C">
        <w:t>11.04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DB0F8C">
        <w:t>9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B0F8C">
        <w:t>110423-271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DB0F8C">
        <w:t xml:space="preserve">Mateusz </w:t>
      </w:r>
      <w:proofErr w:type="spellStart"/>
      <w:r w:rsidR="00DB0F8C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DB0F8C" w:rsidRPr="00DB0F8C" w:rsidRDefault="00DB0F8C" w:rsidP="00DB0F8C">
      <w:r>
        <w:t>w</w:t>
      </w:r>
      <w:r w:rsidR="00127D66" w:rsidRPr="001C3189">
        <w:t xml:space="preserve"> </w:t>
      </w:r>
      <w:r w:rsidRPr="00DB0F8C">
        <w:t xml:space="preserve">związku z otrzymanym za pośrednictwem Przewodniczącego Rady Miasta Poznania pismem z dnia 31 marca 2023 r. i przekazanym mi przez Prezydenta Miasta Poznania do rozpatrzenia zapytaniem Pana Radnego </w:t>
      </w:r>
      <w:bookmarkStart w:id="0" w:name="_GoBack"/>
      <w:r w:rsidRPr="00DB0F8C">
        <w:t>w sprawie liczby wyciętych drzew na terenie miasta Poznania</w:t>
      </w:r>
      <w:bookmarkEnd w:id="0"/>
      <w:r w:rsidRPr="00DB0F8C">
        <w:t xml:space="preserve">, uprzejmie informuję, że z uwagi na szeroki zakres czasowy zapytania i konieczność pozyskania danych archiwalnych, niedotrzymany zostanie ustawowy termin udzielenia odpowiedzi. </w:t>
      </w:r>
    </w:p>
    <w:p w:rsidR="00DB0F8C" w:rsidRPr="00DB0F8C" w:rsidRDefault="00DB0F8C" w:rsidP="00DB0F8C">
      <w:r w:rsidRPr="00DB0F8C">
        <w:t>Za powstałe opóźnienie uprzejmie Pana Radnego przepraszam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322" w:rsidRDefault="00F22322">
      <w:pPr>
        <w:spacing w:after="0" w:line="240" w:lineRule="auto"/>
      </w:pPr>
      <w:r>
        <w:separator/>
      </w:r>
    </w:p>
  </w:endnote>
  <w:endnote w:type="continuationSeparator" w:id="0">
    <w:p w:rsidR="00F22322" w:rsidRDefault="00F2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322" w:rsidRDefault="00F2232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22322" w:rsidRDefault="00F2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F22322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F8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34546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0F8C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22322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1DB8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7A7A-1940-400A-880D-4AD66B6E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w sprawie zapytania nr 99.2023</dc:title>
  <dc:subject/>
  <dc:creator/>
  <cp:keywords/>
  <dc:description/>
  <cp:lastModifiedBy/>
  <cp:revision>1</cp:revision>
  <dcterms:created xsi:type="dcterms:W3CDTF">2023-04-11T10:09:00Z</dcterms:created>
  <dcterms:modified xsi:type="dcterms:W3CDTF">2023-04-11T10:09:00Z</dcterms:modified>
</cp:coreProperties>
</file>